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3ED0C" w14:textId="77777777" w:rsidR="000800AC" w:rsidRPr="005E1514" w:rsidRDefault="000800AC" w:rsidP="000800AC">
      <w:pPr>
        <w:pStyle w:val="BasicParagraph"/>
        <w:suppressAutoHyphens/>
        <w:rPr>
          <w:rFonts w:ascii="ArialMT" w:hAnsi="ArialMT" w:cs="ArialMT"/>
          <w:b/>
          <w:color w:val="00A2AC"/>
          <w:sz w:val="36"/>
          <w:szCs w:val="36"/>
        </w:rPr>
      </w:pPr>
      <w:r>
        <w:rPr>
          <w:rFonts w:ascii="ArialMT" w:hAnsi="ArialMT" w:cs="ArialMT"/>
          <w:b/>
          <w:color w:val="00A2AC"/>
          <w:sz w:val="36"/>
          <w:szCs w:val="36"/>
        </w:rPr>
        <w:t>Titles - Arial Bold 18pt</w:t>
      </w:r>
    </w:p>
    <w:p w14:paraId="5EA9928A" w14:textId="77777777" w:rsidR="000800AC" w:rsidRDefault="000800AC" w:rsidP="000800AC">
      <w:pPr>
        <w:rPr>
          <w:rFonts w:ascii="ArialMT" w:hAnsi="ArialMT" w:cs="ArialMT"/>
        </w:rPr>
      </w:pPr>
    </w:p>
    <w:p w14:paraId="1B6AAB3C" w14:textId="127289F7" w:rsidR="009230B2" w:rsidRPr="009230B2" w:rsidRDefault="000800AC" w:rsidP="00D15180">
      <w:pPr>
        <w:rPr>
          <w:rFonts w:ascii="Arial" w:hAnsi="Arial" w:cs="Arial"/>
        </w:rPr>
      </w:pPr>
      <w:r w:rsidRPr="009230B2">
        <w:rPr>
          <w:rFonts w:ascii="Arial" w:hAnsi="Arial" w:cs="Arial"/>
        </w:rPr>
        <w:t>Body Copy - Arial Reg 12pt</w:t>
      </w:r>
      <w:bookmarkStart w:id="0" w:name="_GoBack"/>
      <w:bookmarkEnd w:id="0"/>
    </w:p>
    <w:sectPr w:rsidR="009230B2" w:rsidRPr="009230B2" w:rsidSect="00D15180">
      <w:pgSz w:w="8380" w:h="11900"/>
      <w:pgMar w:top="-993" w:right="867" w:bottom="993" w:left="851" w:header="113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 Bold Italic"/>
    <w:panose1 w:val="02040503050406030204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45"/>
    <w:rsid w:val="000800AC"/>
    <w:rsid w:val="000A0CC7"/>
    <w:rsid w:val="001402F3"/>
    <w:rsid w:val="001E0845"/>
    <w:rsid w:val="00252D0C"/>
    <w:rsid w:val="00254765"/>
    <w:rsid w:val="002A3481"/>
    <w:rsid w:val="003920E9"/>
    <w:rsid w:val="003C3F40"/>
    <w:rsid w:val="0041681E"/>
    <w:rsid w:val="004C7F42"/>
    <w:rsid w:val="0077390E"/>
    <w:rsid w:val="008F3C73"/>
    <w:rsid w:val="00915824"/>
    <w:rsid w:val="009169D8"/>
    <w:rsid w:val="009230B2"/>
    <w:rsid w:val="00C545C8"/>
    <w:rsid w:val="00CF4140"/>
    <w:rsid w:val="00D15180"/>
    <w:rsid w:val="00D31248"/>
    <w:rsid w:val="00FA302C"/>
    <w:rsid w:val="00FE2881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2E1D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E08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02F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2F3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140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E08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02F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2F3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140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231CA-9B2A-3342-8B83-EB22BC8D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6</Characters>
  <Application>Microsoft Macintosh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of England Edwards</dc:creator>
  <cp:keywords/>
  <dc:description/>
  <cp:lastModifiedBy>Church of England Edwards</cp:lastModifiedBy>
  <cp:revision>6</cp:revision>
  <dcterms:created xsi:type="dcterms:W3CDTF">2018-01-12T11:10:00Z</dcterms:created>
  <dcterms:modified xsi:type="dcterms:W3CDTF">2018-01-12T11:15:00Z</dcterms:modified>
</cp:coreProperties>
</file>